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FF4424" w14:textId="715499C5" w:rsidR="003D0756" w:rsidRPr="00C346CE" w:rsidRDefault="00AF064E" w:rsidP="00C346CE">
      <w:pPr>
        <w:pStyle w:val="1"/>
      </w:pPr>
      <w:r w:rsidRPr="00C346CE">
        <w:rPr>
          <w:rFonts w:hint="eastAsia"/>
        </w:rPr>
        <w:t>I</w:t>
      </w:r>
      <w:r w:rsidRPr="00C346CE">
        <w:t xml:space="preserve">SCC2024 </w:t>
      </w:r>
      <w:proofErr w:type="spellStart"/>
      <w:r w:rsidRPr="00C346CE">
        <w:t>WriteUp</w:t>
      </w:r>
      <w:proofErr w:type="spellEnd"/>
      <w:r w:rsidRPr="00C346CE">
        <w:t xml:space="preserve"> </w:t>
      </w:r>
    </w:p>
    <w:p w14:paraId="1AEF4043" w14:textId="431805E0" w:rsidR="00AF064E" w:rsidRDefault="001B495D" w:rsidP="00AF064E">
      <w:proofErr w:type="spellStart"/>
      <w:r w:rsidRPr="001B495D">
        <w:t>W</w:t>
      </w:r>
      <w:r w:rsidRPr="001B495D">
        <w:rPr>
          <w:rFonts w:hint="eastAsia"/>
        </w:rPr>
        <w:t>hooops</w:t>
      </w:r>
      <w:proofErr w:type="spellEnd"/>
      <w:r w:rsidR="00AF064E" w:rsidRPr="001B495D">
        <w:rPr>
          <w:rFonts w:hint="eastAsia"/>
        </w:rPr>
        <w:t>+</w:t>
      </w:r>
      <w:r w:rsidRPr="001B495D">
        <w:rPr>
          <w:rFonts w:hint="eastAsia"/>
        </w:rPr>
        <w:t>李卓航</w:t>
      </w:r>
      <w:r w:rsidR="00AF064E" w:rsidRPr="001B495D">
        <w:rPr>
          <w:rFonts w:hint="eastAsia"/>
        </w:rPr>
        <w:t>+</w:t>
      </w:r>
      <w:r>
        <w:rPr>
          <w:rFonts w:hint="eastAsia"/>
        </w:rPr>
        <w:t>925798691@qq.com</w:t>
      </w:r>
    </w:p>
    <w:p w14:paraId="4CDB5BC2" w14:textId="2D8779E2" w:rsidR="001B495D" w:rsidRPr="00F66B02" w:rsidRDefault="00E52AB0" w:rsidP="001B495D">
      <w:pPr>
        <w:pStyle w:val="3"/>
      </w:pPr>
      <w:proofErr w:type="spellStart"/>
      <w:r>
        <w:rPr>
          <w:rFonts w:hint="eastAsia"/>
        </w:rPr>
        <w:t>Reverse</w:t>
      </w:r>
      <w:r w:rsidR="006D7CD7">
        <w:rPr>
          <w:rFonts w:hint="eastAsia"/>
        </w:rPr>
        <w:t>+</w:t>
      </w:r>
      <w:r>
        <w:rPr>
          <w:rFonts w:hint="eastAsia"/>
        </w:rPr>
        <w:t>Find_All</w:t>
      </w:r>
      <w:proofErr w:type="spellEnd"/>
    </w:p>
    <w:p w14:paraId="182B72D9" w14:textId="415BAB38" w:rsidR="009867AD" w:rsidRDefault="003669E8" w:rsidP="00C4473D">
      <w:pPr>
        <w:pStyle w:val="3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02CB4D" wp14:editId="755A80AF">
            <wp:simplePos x="0" y="0"/>
            <wp:positionH relativeFrom="column">
              <wp:posOffset>-120650</wp:posOffset>
            </wp:positionH>
            <wp:positionV relativeFrom="paragraph">
              <wp:posOffset>452120</wp:posOffset>
            </wp:positionV>
            <wp:extent cx="5274310" cy="3688715"/>
            <wp:effectExtent l="0" t="0" r="2540" b="6985"/>
            <wp:wrapTopAndBottom/>
            <wp:docPr id="18149305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93050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064E">
        <w:rPr>
          <w:rFonts w:hint="eastAsia"/>
        </w:rPr>
        <w:t>解题思路</w:t>
      </w:r>
    </w:p>
    <w:p w14:paraId="349530F0" w14:textId="58EDB1CA" w:rsidR="00C4473D" w:rsidRPr="00C4473D" w:rsidRDefault="00C4473D" w:rsidP="00C4473D"/>
    <w:p w14:paraId="1D8337BA" w14:textId="77777777" w:rsidR="009B52C1" w:rsidRDefault="009B52C1" w:rsidP="009B52C1">
      <w:r>
        <w:t># 从内存地址0x00401625开始，每隔7个字节读取一个宽字节（假设是两个字节），总共读取24个宽字节</w:t>
      </w:r>
    </w:p>
    <w:p w14:paraId="4DFD9A42" w14:textId="77777777" w:rsidR="009B52C1" w:rsidRDefault="009B52C1" w:rsidP="009B52C1">
      <w:r>
        <w:t># 将这些宽字节存储在v4列表中</w:t>
      </w:r>
    </w:p>
    <w:p w14:paraId="1513BEF4" w14:textId="77777777" w:rsidR="009B52C1" w:rsidRDefault="009B52C1" w:rsidP="009B52C1">
      <w:r>
        <w:t>v4 = [</w:t>
      </w:r>
      <w:proofErr w:type="spellStart"/>
      <w:r>
        <w:t>get_wide_</w:t>
      </w:r>
      <w:proofErr w:type="gramStart"/>
      <w:r>
        <w:t>byte</w:t>
      </w:r>
      <w:proofErr w:type="spellEnd"/>
      <w:r>
        <w:t>(</w:t>
      </w:r>
      <w:proofErr w:type="gramEnd"/>
      <w:r>
        <w:t xml:space="preserve">0x00401625 + </w:t>
      </w:r>
      <w:proofErr w:type="spellStart"/>
      <w:r>
        <w:t>i</w:t>
      </w:r>
      <w:proofErr w:type="spellEnd"/>
      <w:r>
        <w:t xml:space="preserve"> * 7) for </w:t>
      </w:r>
      <w:proofErr w:type="spellStart"/>
      <w:r>
        <w:t>i</w:t>
      </w:r>
      <w:proofErr w:type="spellEnd"/>
      <w:r>
        <w:t xml:space="preserve"> in range(24)]</w:t>
      </w:r>
    </w:p>
    <w:p w14:paraId="31915C7A" w14:textId="77777777" w:rsidR="009B52C1" w:rsidRDefault="009B52C1" w:rsidP="009B52C1"/>
    <w:p w14:paraId="309572E3" w14:textId="77777777" w:rsidR="009B52C1" w:rsidRDefault="009B52C1" w:rsidP="009B52C1">
      <w:r>
        <w:t># 以步长4遍历v4列表，进行加密解密操作，每次处理4个字节</w:t>
      </w:r>
    </w:p>
    <w:p w14:paraId="70653BA3" w14:textId="77777777" w:rsidR="009B52C1" w:rsidRDefault="009B52C1" w:rsidP="009B52C1">
      <w:r>
        <w:t xml:space="preserve">for </w:t>
      </w:r>
      <w:proofErr w:type="spellStart"/>
      <w:r>
        <w:t>i</w:t>
      </w:r>
      <w:proofErr w:type="spellEnd"/>
      <w:r>
        <w:t xml:space="preserve"> in </w:t>
      </w:r>
      <w:proofErr w:type="gramStart"/>
      <w:r>
        <w:t>range(</w:t>
      </w:r>
      <w:proofErr w:type="gramEnd"/>
      <w:r>
        <w:t xml:space="preserve">0, </w:t>
      </w:r>
      <w:proofErr w:type="spellStart"/>
      <w:r>
        <w:t>len</w:t>
      </w:r>
      <w:proofErr w:type="spellEnd"/>
      <w:r>
        <w:t>(v4) - 1, 4):</w:t>
      </w:r>
    </w:p>
    <w:p w14:paraId="76ADDFDC" w14:textId="77777777" w:rsidR="009B52C1" w:rsidRDefault="009B52C1" w:rsidP="009B52C1">
      <w:r>
        <w:t xml:space="preserve">    # 将第i+2个字节与第i+3个字节进行异或操作，并存储结果到第i+2个字节中</w:t>
      </w:r>
    </w:p>
    <w:p w14:paraId="077200AC" w14:textId="77777777" w:rsidR="009B52C1" w:rsidRDefault="009B52C1" w:rsidP="009B52C1">
      <w:r>
        <w:t xml:space="preserve">    v4[</w:t>
      </w:r>
      <w:proofErr w:type="spellStart"/>
      <w:r>
        <w:t>i</w:t>
      </w:r>
      <w:proofErr w:type="spellEnd"/>
      <w:r>
        <w:t xml:space="preserve"> + 2] ^= v4[</w:t>
      </w:r>
      <w:proofErr w:type="spellStart"/>
      <w:r>
        <w:t>i</w:t>
      </w:r>
      <w:proofErr w:type="spellEnd"/>
      <w:r>
        <w:t xml:space="preserve"> + 3]</w:t>
      </w:r>
    </w:p>
    <w:p w14:paraId="3B9082CD" w14:textId="77777777" w:rsidR="009B52C1" w:rsidRDefault="009B52C1" w:rsidP="009B52C1">
      <w:r>
        <w:t xml:space="preserve">    # 将第i+1个字节与第i+2个字节进行异或操作，并存储结果到第i+1个字节中</w:t>
      </w:r>
    </w:p>
    <w:p w14:paraId="31F6D4C8" w14:textId="77777777" w:rsidR="009B52C1" w:rsidRDefault="009B52C1" w:rsidP="009B52C1">
      <w:r>
        <w:lastRenderedPageBreak/>
        <w:t xml:space="preserve">    v4[</w:t>
      </w:r>
      <w:proofErr w:type="spellStart"/>
      <w:r>
        <w:t>i</w:t>
      </w:r>
      <w:proofErr w:type="spellEnd"/>
      <w:r>
        <w:t xml:space="preserve"> + 1] ^= v4[</w:t>
      </w:r>
      <w:proofErr w:type="spellStart"/>
      <w:r>
        <w:t>i</w:t>
      </w:r>
      <w:proofErr w:type="spellEnd"/>
      <w:r>
        <w:t xml:space="preserve"> + 2]</w:t>
      </w:r>
    </w:p>
    <w:p w14:paraId="654DBC1E" w14:textId="77777777" w:rsidR="009B52C1" w:rsidRDefault="009B52C1" w:rsidP="009B52C1">
      <w:r>
        <w:t xml:space="preserve">    # 将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字节与第i+1个字节进行异或操作，并存储结果到第</w:t>
      </w:r>
      <w:proofErr w:type="spellStart"/>
      <w:r>
        <w:t>i</w:t>
      </w:r>
      <w:proofErr w:type="spellEnd"/>
      <w:proofErr w:type="gramStart"/>
      <w:r>
        <w:t>个</w:t>
      </w:r>
      <w:proofErr w:type="gramEnd"/>
      <w:r>
        <w:t>字节中</w:t>
      </w:r>
    </w:p>
    <w:p w14:paraId="7236C554" w14:textId="77777777" w:rsidR="009B52C1" w:rsidRDefault="009B52C1" w:rsidP="009B52C1">
      <w:r>
        <w:t xml:space="preserve">    v4[</w:t>
      </w:r>
      <w:proofErr w:type="spellStart"/>
      <w:r>
        <w:t>i</w:t>
      </w:r>
      <w:proofErr w:type="spellEnd"/>
      <w:r>
        <w:t>] ^= v4[</w:t>
      </w:r>
      <w:proofErr w:type="spellStart"/>
      <w:r>
        <w:t>i</w:t>
      </w:r>
      <w:proofErr w:type="spellEnd"/>
      <w:r>
        <w:t xml:space="preserve"> + 1]</w:t>
      </w:r>
    </w:p>
    <w:p w14:paraId="3A3D2013" w14:textId="77777777" w:rsidR="009B52C1" w:rsidRDefault="009B52C1" w:rsidP="009B52C1"/>
    <w:p w14:paraId="56045CC8" w14:textId="77777777" w:rsidR="009B52C1" w:rsidRDefault="009B52C1" w:rsidP="009B52C1">
      <w:r>
        <w:t># 将v4列表中的字节转换为字节串，然后解码为字符串并打印出来</w:t>
      </w:r>
    </w:p>
    <w:p w14:paraId="2C3D22A6" w14:textId="0068435F" w:rsidR="009867AD" w:rsidRPr="006B61FE" w:rsidRDefault="009B52C1" w:rsidP="009B52C1">
      <w:r>
        <w:t>print(bytes(v4</w:t>
      </w:r>
      <w:proofErr w:type="gramStart"/>
      <w:r>
        <w:t>).decode</w:t>
      </w:r>
      <w:proofErr w:type="gramEnd"/>
      <w:r>
        <w:t>())</w:t>
      </w:r>
    </w:p>
    <w:sectPr w:rsidR="009867AD" w:rsidRPr="006B61F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41497E" w14:textId="77777777" w:rsidR="002E0021" w:rsidRDefault="002E0021" w:rsidP="00E37441">
      <w:pPr>
        <w:spacing w:line="240" w:lineRule="auto"/>
      </w:pPr>
      <w:r>
        <w:separator/>
      </w:r>
    </w:p>
  </w:endnote>
  <w:endnote w:type="continuationSeparator" w:id="0">
    <w:p w14:paraId="0DD14D04" w14:textId="77777777" w:rsidR="002E0021" w:rsidRDefault="002E0021" w:rsidP="00E374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E69AA" w14:textId="77777777" w:rsidR="006B61FE" w:rsidRDefault="006B61FE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EF3B5" w14:textId="77777777" w:rsidR="006B61FE" w:rsidRDefault="006B61FE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A0774E" w14:textId="77777777" w:rsidR="006B61FE" w:rsidRDefault="006B61FE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24FEF" w14:textId="77777777" w:rsidR="002E0021" w:rsidRDefault="002E0021" w:rsidP="00E37441">
      <w:pPr>
        <w:spacing w:line="240" w:lineRule="auto"/>
      </w:pPr>
      <w:r>
        <w:separator/>
      </w:r>
    </w:p>
  </w:footnote>
  <w:footnote w:type="continuationSeparator" w:id="0">
    <w:p w14:paraId="6B8BB3C1" w14:textId="77777777" w:rsidR="002E0021" w:rsidRDefault="002E0021" w:rsidP="00E374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A963A" w14:textId="77777777" w:rsidR="006B61FE" w:rsidRDefault="006B61FE" w:rsidP="006B61FE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0A875" w14:textId="77777777" w:rsidR="006B61FE" w:rsidRDefault="006B61FE" w:rsidP="006B61FE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531FA" w14:textId="77777777" w:rsidR="006B61FE" w:rsidRDefault="006B61F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0C5029"/>
    <w:multiLevelType w:val="hybridMultilevel"/>
    <w:tmpl w:val="D6E8441C"/>
    <w:lvl w:ilvl="0" w:tplc="38DA8A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7279188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877"/>
    <w:rsid w:val="00030AE8"/>
    <w:rsid w:val="000477D2"/>
    <w:rsid w:val="00056427"/>
    <w:rsid w:val="0006176A"/>
    <w:rsid w:val="000C1C05"/>
    <w:rsid w:val="000F5B24"/>
    <w:rsid w:val="001043FF"/>
    <w:rsid w:val="00177EE1"/>
    <w:rsid w:val="001B495D"/>
    <w:rsid w:val="00213493"/>
    <w:rsid w:val="002C17DC"/>
    <w:rsid w:val="002C2170"/>
    <w:rsid w:val="002E0021"/>
    <w:rsid w:val="00347E3D"/>
    <w:rsid w:val="0035409A"/>
    <w:rsid w:val="003669E8"/>
    <w:rsid w:val="00375C2F"/>
    <w:rsid w:val="003A02DE"/>
    <w:rsid w:val="003D0756"/>
    <w:rsid w:val="003D31D4"/>
    <w:rsid w:val="00423F91"/>
    <w:rsid w:val="00485E9E"/>
    <w:rsid w:val="005314D4"/>
    <w:rsid w:val="00533F10"/>
    <w:rsid w:val="00555ADA"/>
    <w:rsid w:val="005B2FC8"/>
    <w:rsid w:val="005B53B5"/>
    <w:rsid w:val="0061096D"/>
    <w:rsid w:val="00665256"/>
    <w:rsid w:val="00687AE0"/>
    <w:rsid w:val="006A5783"/>
    <w:rsid w:val="006B61FE"/>
    <w:rsid w:val="006D7CD7"/>
    <w:rsid w:val="007510BD"/>
    <w:rsid w:val="00867590"/>
    <w:rsid w:val="008C3763"/>
    <w:rsid w:val="008C3BB0"/>
    <w:rsid w:val="008D1FF7"/>
    <w:rsid w:val="009012EE"/>
    <w:rsid w:val="00983D21"/>
    <w:rsid w:val="009867AD"/>
    <w:rsid w:val="009A044C"/>
    <w:rsid w:val="009B52C1"/>
    <w:rsid w:val="009E4A30"/>
    <w:rsid w:val="009F297D"/>
    <w:rsid w:val="00A6290B"/>
    <w:rsid w:val="00A91ABA"/>
    <w:rsid w:val="00AF064E"/>
    <w:rsid w:val="00C346CE"/>
    <w:rsid w:val="00C4473D"/>
    <w:rsid w:val="00CF4697"/>
    <w:rsid w:val="00D01E13"/>
    <w:rsid w:val="00E23BC4"/>
    <w:rsid w:val="00E37441"/>
    <w:rsid w:val="00E50877"/>
    <w:rsid w:val="00E52AB0"/>
    <w:rsid w:val="00E57A39"/>
    <w:rsid w:val="00EA3779"/>
    <w:rsid w:val="00EB4428"/>
    <w:rsid w:val="00EB697D"/>
    <w:rsid w:val="00EC5DB2"/>
    <w:rsid w:val="00F17250"/>
    <w:rsid w:val="00F42F24"/>
    <w:rsid w:val="00F46E63"/>
    <w:rsid w:val="00F5430B"/>
    <w:rsid w:val="00F66B02"/>
    <w:rsid w:val="00FC0258"/>
    <w:rsid w:val="00FE7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87EFC"/>
  <w15:chartTrackingRefBased/>
  <w15:docId w15:val="{1F71F658-4F07-432B-9BEF-BBF56CC86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779"/>
    <w:pPr>
      <w:widowControl w:val="0"/>
      <w:spacing w:line="440" w:lineRule="exact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C346CE"/>
    <w:pPr>
      <w:keepNext/>
      <w:keepLines/>
      <w:spacing w:line="24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F064E"/>
    <w:pPr>
      <w:keepNext/>
      <w:keepLines/>
      <w:spacing w:beforeLines="100" w:before="100" w:afterLines="100" w:after="100" w:line="360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A3779"/>
    <w:pPr>
      <w:keepNext/>
      <w:keepLines/>
      <w:spacing w:line="360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3779"/>
    <w:pPr>
      <w:keepNext/>
      <w:keepLines/>
      <w:spacing w:line="36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346C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F064E"/>
    <w:rPr>
      <w:rFonts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A3779"/>
    <w:rPr>
      <w:b/>
      <w:bCs/>
      <w:sz w:val="30"/>
      <w:szCs w:val="32"/>
    </w:rPr>
  </w:style>
  <w:style w:type="paragraph" w:styleId="a3">
    <w:name w:val="List Paragraph"/>
    <w:basedOn w:val="a"/>
    <w:uiPriority w:val="34"/>
    <w:qFormat/>
    <w:rsid w:val="00AF064E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EA3779"/>
    <w:rPr>
      <w:rFonts w:cstheme="majorBidi"/>
      <w:b/>
      <w:bCs/>
      <w:sz w:val="24"/>
      <w:szCs w:val="28"/>
    </w:rPr>
  </w:style>
  <w:style w:type="paragraph" w:styleId="a4">
    <w:name w:val="header"/>
    <w:basedOn w:val="a"/>
    <w:link w:val="a5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3744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3744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374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27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4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0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AFC14-CC59-4028-BB26-74848C6C9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2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洧光 刘</dc:creator>
  <cp:keywords/>
  <dc:description/>
  <cp:lastModifiedBy>zhuohang Li</cp:lastModifiedBy>
  <cp:revision>39</cp:revision>
  <dcterms:created xsi:type="dcterms:W3CDTF">2024-04-11T03:03:00Z</dcterms:created>
  <dcterms:modified xsi:type="dcterms:W3CDTF">2024-05-25T06:17:00Z</dcterms:modified>
</cp:coreProperties>
</file>